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438AF8D0" w:rsidR="00956E81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Douglas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r w:rsidRPr="006240D8">
              <w:t>Flanneman</w:t>
            </w:r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AD5FAA" w14:paraId="510B1B4E" w14:textId="77777777" w:rsidTr="00D6633E">
        <w:tc>
          <w:tcPr>
            <w:tcW w:w="3115" w:type="dxa"/>
          </w:tcPr>
          <w:p w14:paraId="70CA53B6" w14:textId="77EB7769" w:rsidR="00AD5FAA" w:rsidRPr="000873C7" w:rsidRDefault="00AD5FAA">
            <w:r w:rsidRPr="00AD5FAA">
              <w:t>George</w:t>
            </w:r>
          </w:p>
        </w:tc>
        <w:tc>
          <w:tcPr>
            <w:tcW w:w="3115" w:type="dxa"/>
          </w:tcPr>
          <w:p w14:paraId="1CFA5D70" w14:textId="77777777" w:rsidR="00AD5FAA" w:rsidRPr="006C598C" w:rsidRDefault="00AD5FA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BDF4FF4" w14:textId="2CBDB1B1" w:rsidR="00AD5FAA" w:rsidRPr="006C598C" w:rsidRDefault="00AD5FAA">
            <w:r>
              <w:t>Джордж</w:t>
            </w:r>
          </w:p>
        </w:tc>
      </w:tr>
      <w:tr w:rsidR="00DB226F" w14:paraId="676A8779" w14:textId="77777777" w:rsidTr="00D6633E">
        <w:tc>
          <w:tcPr>
            <w:tcW w:w="3115" w:type="dxa"/>
          </w:tcPr>
          <w:p w14:paraId="65CD0035" w14:textId="24A68384" w:rsidR="00DB226F" w:rsidRPr="00DB226F" w:rsidRDefault="00DB226F">
            <w:pPr>
              <w:rPr>
                <w:lang w:val="en-US"/>
              </w:rPr>
            </w:pPr>
            <w:r>
              <w:rPr>
                <w:lang w:val="en-US"/>
              </w:rPr>
              <w:t>Huck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Huckleberry</w:t>
            </w:r>
          </w:p>
        </w:tc>
        <w:tc>
          <w:tcPr>
            <w:tcW w:w="3115" w:type="dxa"/>
          </w:tcPr>
          <w:p w14:paraId="048DD849" w14:textId="68A93DCE" w:rsidR="00DB226F" w:rsidRPr="00244E44" w:rsidRDefault="00DB22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ハック</w:t>
            </w:r>
          </w:p>
        </w:tc>
        <w:tc>
          <w:tcPr>
            <w:tcW w:w="3115" w:type="dxa"/>
          </w:tcPr>
          <w:p w14:paraId="50AF12A1" w14:textId="0F1E4F73" w:rsidR="00DB226F" w:rsidRPr="002202AA" w:rsidRDefault="00DB226F">
            <w:pPr>
              <w:rPr>
                <w:lang w:val="en-US"/>
              </w:rPr>
            </w:pPr>
            <w:r>
              <w:t>Х</w:t>
            </w:r>
            <w:r w:rsidR="00956E81">
              <w:t>а</w:t>
            </w:r>
            <w:r w:rsidR="00A93056">
              <w:t>к</w:t>
            </w:r>
            <w:r w:rsidR="001B3379">
              <w:t xml:space="preserve"> (Гек)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r w:rsidRPr="00BE4B06">
              <w:rPr>
                <w:lang w:val="en-US"/>
              </w:rPr>
              <w:t>Hoittman</w:t>
            </w:r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r>
              <w:t>Хойтма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5D5799" w14:paraId="3300F1BD" w14:textId="77777777" w:rsidTr="00D6633E">
        <w:tc>
          <w:tcPr>
            <w:tcW w:w="3115" w:type="dxa"/>
          </w:tcPr>
          <w:p w14:paraId="7C92DEBF" w14:textId="330E2000" w:rsidR="005D5799" w:rsidRDefault="005D5799">
            <w:pPr>
              <w:rPr>
                <w:lang w:val="en-US"/>
              </w:rPr>
            </w:pPr>
            <w:r>
              <w:rPr>
                <w:lang w:val="en-US"/>
              </w:rPr>
              <w:t>Marsha</w:t>
            </w:r>
          </w:p>
        </w:tc>
        <w:tc>
          <w:tcPr>
            <w:tcW w:w="3115" w:type="dxa"/>
          </w:tcPr>
          <w:p w14:paraId="29783BB3" w14:textId="77777777" w:rsidR="005D5799" w:rsidRPr="00244E44" w:rsidRDefault="005D579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49714AD" w14:textId="23EB6824" w:rsidR="005D5799" w:rsidRDefault="005D5799">
            <w:r>
              <w:t>Марша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r w:rsidRPr="006C598C">
              <w:t>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B62810" w14:paraId="5A6AFF81" w14:textId="77777777" w:rsidTr="00D6633E">
        <w:tc>
          <w:tcPr>
            <w:tcW w:w="3115" w:type="dxa"/>
          </w:tcPr>
          <w:p w14:paraId="321F231C" w14:textId="3E8A521F" w:rsidR="00B62810" w:rsidRPr="00B62810" w:rsidRDefault="00B62810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3115" w:type="dxa"/>
          </w:tcPr>
          <w:p w14:paraId="6F92BBF7" w14:textId="124028A7" w:rsidR="00B62810" w:rsidRDefault="00B62810">
            <w:pPr>
              <w:rPr>
                <w:rFonts w:ascii="Yu Gothic" w:eastAsia="Yu Gothic" w:hAnsi="Yu Gothic"/>
                <w:lang w:val="en-US"/>
              </w:rPr>
            </w:pPr>
            <w:r w:rsidRPr="00B62810">
              <w:rPr>
                <w:rFonts w:ascii="Yu Gothic" w:eastAsia="Yu Gothic" w:hAnsi="Yu Gothic" w:hint="eastAsia"/>
                <w:lang w:val="en-US"/>
              </w:rPr>
              <w:t>ピーター</w:t>
            </w:r>
          </w:p>
        </w:tc>
        <w:tc>
          <w:tcPr>
            <w:tcW w:w="3115" w:type="dxa"/>
          </w:tcPr>
          <w:p w14:paraId="6B41E7EA" w14:textId="26411180" w:rsidR="00B62810" w:rsidRDefault="00B62810">
            <w:r>
              <w:t>Питер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B62810" w:rsidRDefault="00695E4F">
            <w:pPr>
              <w:rPr>
                <w:lang w:val="en-US"/>
              </w:rPr>
            </w:pPr>
            <w:r w:rsidRPr="00695E4F">
              <w:lastRenderedPageBreak/>
              <w:t>Pupy</w:t>
            </w:r>
            <w:r w:rsidR="00E06836">
              <w:rPr>
                <w:lang w:val="en-US"/>
              </w:rPr>
              <w:t xml:space="preserve">, </w:t>
            </w:r>
            <w:r w:rsidR="00E06836" w:rsidRPr="00D7498C">
              <w:t>Poopet</w:t>
            </w:r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r>
              <w:t>Пу</w:t>
            </w:r>
            <w:r w:rsidR="00C752A4">
              <w:t>п</w:t>
            </w:r>
            <w:r>
              <w:t>и</w:t>
            </w:r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9B256F" w14:paraId="168EF304" w14:textId="77777777" w:rsidTr="00D6633E">
        <w:tc>
          <w:tcPr>
            <w:tcW w:w="3115" w:type="dxa"/>
          </w:tcPr>
          <w:p w14:paraId="57922F71" w14:textId="55E31040" w:rsidR="009B256F" w:rsidRPr="009B256F" w:rsidRDefault="009B256F">
            <w:pPr>
              <w:rPr>
                <w:lang w:val="en-US"/>
              </w:rPr>
            </w:pPr>
            <w:r>
              <w:rPr>
                <w:lang w:val="en-US"/>
              </w:rPr>
              <w:t>Sam</w:t>
            </w:r>
          </w:p>
        </w:tc>
        <w:tc>
          <w:tcPr>
            <w:tcW w:w="3115" w:type="dxa"/>
          </w:tcPr>
          <w:p w14:paraId="1E32F897" w14:textId="01187670" w:rsidR="009B256F" w:rsidRPr="00AD5FAA" w:rsidRDefault="009B25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サム</w:t>
            </w:r>
          </w:p>
        </w:tc>
        <w:tc>
          <w:tcPr>
            <w:tcW w:w="3115" w:type="dxa"/>
          </w:tcPr>
          <w:p w14:paraId="247779F8" w14:textId="4515A547" w:rsidR="009B256F" w:rsidRDefault="009B256F">
            <w:r>
              <w:t>Сэм</w:t>
            </w:r>
          </w:p>
        </w:tc>
      </w:tr>
      <w:tr w:rsidR="00027501" w14:paraId="2202AE1D" w14:textId="77777777" w:rsidTr="00D6633E">
        <w:tc>
          <w:tcPr>
            <w:tcW w:w="3115" w:type="dxa"/>
          </w:tcPr>
          <w:p w14:paraId="2E77FE82" w14:textId="53FE0BE4" w:rsidR="00027501" w:rsidRPr="00027501" w:rsidRDefault="00027501">
            <w:pPr>
              <w:rPr>
                <w:lang w:val="en-US"/>
              </w:rPr>
            </w:pPr>
            <w:r>
              <w:rPr>
                <w:lang w:val="en-US"/>
              </w:rPr>
              <w:t>Sister Gray</w:t>
            </w:r>
          </w:p>
        </w:tc>
        <w:tc>
          <w:tcPr>
            <w:tcW w:w="3115" w:type="dxa"/>
          </w:tcPr>
          <w:p w14:paraId="4C6B7A3F" w14:textId="77777777" w:rsidR="00027501" w:rsidRPr="006C04F2" w:rsidRDefault="0002750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3DA57E" w14:textId="2A22B318" w:rsidR="00027501" w:rsidRPr="006C04F2" w:rsidRDefault="00027501">
            <w:r>
              <w:t>Сестра Грэй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F72BA0" w14:paraId="0CD8D70D" w14:textId="77777777" w:rsidTr="00D6633E">
        <w:tc>
          <w:tcPr>
            <w:tcW w:w="3115" w:type="dxa"/>
          </w:tcPr>
          <w:p w14:paraId="307D4639" w14:textId="05DCBB2F" w:rsidR="00F72BA0" w:rsidRPr="000734FE" w:rsidRDefault="00F72BA0">
            <w:r>
              <w:rPr>
                <w:lang w:val="en-US"/>
              </w:rPr>
              <w:t>S</w:t>
            </w:r>
            <w:r w:rsidRPr="00F72BA0">
              <w:t>ister Margaret</w:t>
            </w:r>
          </w:p>
        </w:tc>
        <w:tc>
          <w:tcPr>
            <w:tcW w:w="3115" w:type="dxa"/>
          </w:tcPr>
          <w:p w14:paraId="50FBD3BF" w14:textId="77777777" w:rsidR="00F72BA0" w:rsidRPr="006C04F2" w:rsidRDefault="00F72BA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7F71476" w14:textId="7C981F56" w:rsidR="00F72BA0" w:rsidRPr="00F72BA0" w:rsidRDefault="00F72BA0">
            <w:pPr>
              <w:rPr>
                <w:lang w:val="en-US"/>
              </w:rPr>
            </w:pPr>
            <w:r>
              <w:t>Сестра Маргарет</w:t>
            </w:r>
          </w:p>
        </w:tc>
      </w:tr>
      <w:tr w:rsidR="00526ADD" w14:paraId="3F118E22" w14:textId="77777777" w:rsidTr="00D6633E">
        <w:tc>
          <w:tcPr>
            <w:tcW w:w="3115" w:type="dxa"/>
          </w:tcPr>
          <w:p w14:paraId="773C51A4" w14:textId="3DE94D6E" w:rsidR="00526ADD" w:rsidRPr="00EF077A" w:rsidRDefault="00526ADD" w:rsidP="00C17983">
            <w:pPr>
              <w:rPr>
                <w:lang w:val="en-US"/>
              </w:rPr>
            </w:pPr>
            <w:r>
              <w:rPr>
                <w:lang w:val="en-US"/>
              </w:rPr>
              <w:t>Stafford</w:t>
            </w:r>
          </w:p>
        </w:tc>
        <w:tc>
          <w:tcPr>
            <w:tcW w:w="3115" w:type="dxa"/>
          </w:tcPr>
          <w:p w14:paraId="6015074C" w14:textId="77777777" w:rsidR="00526ADD" w:rsidRPr="006C598C" w:rsidRDefault="00526ADD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1C5DF3B" w14:textId="438E6CF5" w:rsidR="00526ADD" w:rsidRDefault="00526ADD" w:rsidP="00C17983">
            <w:r>
              <w:t>Стаффорд</w:t>
            </w:r>
          </w:p>
        </w:tc>
      </w:tr>
      <w:tr w:rsidR="00C17983" w14:paraId="52A7629C" w14:textId="77777777" w:rsidTr="00D6633E">
        <w:tc>
          <w:tcPr>
            <w:tcW w:w="3115" w:type="dxa"/>
          </w:tcPr>
          <w:p w14:paraId="24577362" w14:textId="1ED1484F" w:rsidR="00C17983" w:rsidRPr="006C598C" w:rsidRDefault="00C17983" w:rsidP="00C17983"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9F24C52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66B7D5" w14:textId="5DCFBB9D" w:rsidR="00C17983" w:rsidRPr="006C598C" w:rsidRDefault="00C17983" w:rsidP="00C17983">
            <w:r>
              <w:t>Стюарт</w:t>
            </w:r>
          </w:p>
        </w:tc>
      </w:tr>
      <w:tr w:rsidR="00C17983" w14:paraId="3F83EACC" w14:textId="77777777" w:rsidTr="00D6633E">
        <w:tc>
          <w:tcPr>
            <w:tcW w:w="3115" w:type="dxa"/>
          </w:tcPr>
          <w:p w14:paraId="5973B669" w14:textId="77777777" w:rsidR="00C17983" w:rsidRDefault="00C17983" w:rsidP="00C1798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C17983" w:rsidRPr="00244E44" w:rsidRDefault="00C17983" w:rsidP="00C17983">
            <w:r w:rsidRPr="006C598C">
              <w:t>Сюзанна Марлоу</w:t>
            </w:r>
          </w:p>
        </w:tc>
      </w:tr>
      <w:tr w:rsidR="00C17983" w14:paraId="17A01F7A" w14:textId="77777777" w:rsidTr="00D6633E">
        <w:tc>
          <w:tcPr>
            <w:tcW w:w="3115" w:type="dxa"/>
          </w:tcPr>
          <w:p w14:paraId="5F2FDDAD" w14:textId="1D660AA4" w:rsidR="00C17983" w:rsidRPr="006C598C" w:rsidRDefault="00C17983" w:rsidP="00C17983">
            <w:r w:rsidRPr="00577761">
              <w:t>Sylvia</w:t>
            </w:r>
          </w:p>
        </w:tc>
        <w:tc>
          <w:tcPr>
            <w:tcW w:w="3115" w:type="dxa"/>
          </w:tcPr>
          <w:p w14:paraId="4A581C6D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C17983" w:rsidRPr="006C598C" w:rsidRDefault="00C17983" w:rsidP="00C17983">
            <w:r>
              <w:t>Сильвия</w:t>
            </w:r>
          </w:p>
        </w:tc>
      </w:tr>
      <w:tr w:rsidR="00C17983" w14:paraId="6D5EDB56" w14:textId="77777777" w:rsidTr="00D6633E">
        <w:tc>
          <w:tcPr>
            <w:tcW w:w="3115" w:type="dxa"/>
          </w:tcPr>
          <w:p w14:paraId="42D362DC" w14:textId="306EFCFA" w:rsidR="00C17983" w:rsidRPr="00CC762D" w:rsidRDefault="00C17983" w:rsidP="00C17983">
            <w:pPr>
              <w:rPr>
                <w:lang w:val="en-US"/>
              </w:rPr>
            </w:pPr>
            <w:r w:rsidRPr="004D2E3F">
              <w:rPr>
                <w:lang w:val="en-US"/>
              </w:rPr>
              <w:t>Terrence Graham Gran</w:t>
            </w:r>
            <w:r w:rsidR="005958EB">
              <w:rPr>
                <w:lang w:val="en-US"/>
              </w:rPr>
              <w:t>d</w:t>
            </w:r>
            <w:r w:rsidRPr="004D2E3F">
              <w:rPr>
                <w:lang w:val="en-US"/>
              </w:rPr>
              <w:t xml:space="preserve">chester, </w:t>
            </w:r>
            <w:r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7020DB9F" w:rsidR="00C17983" w:rsidRPr="00E32746" w:rsidRDefault="00C17983" w:rsidP="00C17983">
            <w:r w:rsidRPr="001054EF">
              <w:t>Терр</w:t>
            </w:r>
            <w:r>
              <w:t>енс</w:t>
            </w:r>
            <w:r w:rsidRPr="001054EF">
              <w:t xml:space="preserve"> Гранчестер</w:t>
            </w:r>
            <w:r>
              <w:t>, Терри</w:t>
            </w:r>
          </w:p>
        </w:tc>
      </w:tr>
      <w:tr w:rsidR="00C17983" w14:paraId="01EF807C" w14:textId="77777777" w:rsidTr="00D6633E">
        <w:tc>
          <w:tcPr>
            <w:tcW w:w="3115" w:type="dxa"/>
          </w:tcPr>
          <w:p w14:paraId="6B115479" w14:textId="77777777" w:rsidR="00C17983" w:rsidRPr="001E2A6F" w:rsidRDefault="00C17983" w:rsidP="00C1798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C17983" w:rsidRPr="00244E44" w:rsidRDefault="00C17983" w:rsidP="00C17983">
            <w:r w:rsidRPr="006C598C">
              <w:t>Том Стив</w:t>
            </w:r>
          </w:p>
        </w:tc>
      </w:tr>
      <w:tr w:rsidR="00C17983" w14:paraId="3504F467" w14:textId="77777777" w:rsidTr="00D6633E">
        <w:tc>
          <w:tcPr>
            <w:tcW w:w="3115" w:type="dxa"/>
          </w:tcPr>
          <w:p w14:paraId="0C4D4EA1" w14:textId="14B5F29E" w:rsidR="00C17983" w:rsidRPr="00014048" w:rsidRDefault="00C17983" w:rsidP="00C17983">
            <w:r w:rsidRPr="002D5FC5">
              <w:t>Walther</w:t>
            </w:r>
          </w:p>
        </w:tc>
        <w:tc>
          <w:tcPr>
            <w:tcW w:w="3115" w:type="dxa"/>
          </w:tcPr>
          <w:p w14:paraId="0CCE2B9E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6BF78E" w14:textId="568D4607" w:rsidR="00C17983" w:rsidRPr="00244E44" w:rsidRDefault="00C17983" w:rsidP="00C17983">
            <w:r>
              <w:t>Уолтер</w:t>
            </w:r>
          </w:p>
        </w:tc>
      </w:tr>
      <w:tr w:rsidR="00B22687" w14:paraId="3938D6C9" w14:textId="77777777" w:rsidTr="00D6633E">
        <w:tc>
          <w:tcPr>
            <w:tcW w:w="3115" w:type="dxa"/>
          </w:tcPr>
          <w:p w14:paraId="3852B10B" w14:textId="08CC15F3" w:rsidR="00B22687" w:rsidRPr="00B22687" w:rsidRDefault="00B22687" w:rsidP="00C17983">
            <w:pPr>
              <w:rPr>
                <w:lang w:val="en-US"/>
              </w:rPr>
            </w:pPr>
            <w:r>
              <w:rPr>
                <w:lang w:val="en-US"/>
              </w:rPr>
              <w:t>Wells, captain</w:t>
            </w:r>
          </w:p>
        </w:tc>
        <w:tc>
          <w:tcPr>
            <w:tcW w:w="3115" w:type="dxa"/>
          </w:tcPr>
          <w:p w14:paraId="575EC351" w14:textId="77777777" w:rsidR="00B22687" w:rsidRPr="00244E44" w:rsidRDefault="00B22687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977EFD6" w14:textId="54A3C65A" w:rsidR="00B22687" w:rsidRDefault="00752903" w:rsidP="00C17983">
            <w:r>
              <w:t xml:space="preserve">Капитан </w:t>
            </w:r>
            <w:r w:rsidRPr="00752903">
              <w:t>Уэллс</w:t>
            </w:r>
          </w:p>
        </w:tc>
      </w:tr>
      <w:tr w:rsidR="00C17983" w14:paraId="7E1F0905" w14:textId="77777777" w:rsidTr="00D6633E">
        <w:tc>
          <w:tcPr>
            <w:tcW w:w="3115" w:type="dxa"/>
          </w:tcPr>
          <w:p w14:paraId="5C20D243" w14:textId="77777777" w:rsidR="00C17983" w:rsidRDefault="00C17983" w:rsidP="00C1798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C17983" w:rsidRDefault="00C17983" w:rsidP="00C1798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705EF9" w:rsidRPr="003570AC" w14:paraId="2FDC5454" w14:textId="77777777" w:rsidTr="00BF0171">
        <w:tc>
          <w:tcPr>
            <w:tcW w:w="3115" w:type="dxa"/>
          </w:tcPr>
          <w:p w14:paraId="3583E71F" w14:textId="77777777" w:rsidR="00705EF9" w:rsidRDefault="00705EF9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204658F2" w14:textId="7D60BD9A" w:rsidR="00705EF9" w:rsidRDefault="00705EF9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レディーそばかす</w:t>
            </w:r>
          </w:p>
        </w:tc>
        <w:tc>
          <w:tcPr>
            <w:tcW w:w="3115" w:type="dxa"/>
          </w:tcPr>
          <w:p w14:paraId="45CEF6BC" w14:textId="7C9481DF" w:rsidR="00705EF9" w:rsidRPr="00705EF9" w:rsidRDefault="00705EF9" w:rsidP="00BF0171">
            <w:r>
              <w:t>Леди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  <w:tr w:rsidR="002202AA" w:rsidRPr="003570AC" w14:paraId="18EB12C3" w14:textId="77777777" w:rsidTr="00BF0171">
        <w:tc>
          <w:tcPr>
            <w:tcW w:w="3115" w:type="dxa"/>
          </w:tcPr>
          <w:p w14:paraId="03E41B43" w14:textId="77777777" w:rsidR="002202AA" w:rsidRDefault="002202AA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60F67A75" w14:textId="3964BBB6" w:rsidR="002202AA" w:rsidRPr="002202AA" w:rsidRDefault="007A4CE4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4CE4" w:rsidRPr="007A4CE4">
                    <w:rPr>
                      <w:rFonts w:ascii="Yu Gothic" w:eastAsia="Yu Gothic" w:hAnsi="Yu Gothic"/>
                      <w:sz w:val="12"/>
                      <w:lang w:val="en-US"/>
                    </w:rPr>
                    <w:t>おやぶん</w:t>
                  </w:r>
                </w:rt>
                <w:rubyBase>
                  <w:r w:rsidR="007A4CE4">
                    <w:rPr>
                      <w:rFonts w:ascii="Yu Gothic" w:eastAsia="Yu Gothic" w:hAnsi="Yu Gothic"/>
                      <w:lang w:val="en-US"/>
                    </w:rPr>
                    <w:t>親分</w:t>
                  </w:r>
                </w:rubyBase>
              </w:ruby>
            </w:r>
          </w:p>
        </w:tc>
        <w:tc>
          <w:tcPr>
            <w:tcW w:w="3115" w:type="dxa"/>
          </w:tcPr>
          <w:p w14:paraId="6AC4BF48" w14:textId="6376501C" w:rsidR="002202AA" w:rsidRDefault="002202AA" w:rsidP="00BF0171">
            <w:r>
              <w:t>Босс</w:t>
            </w:r>
          </w:p>
        </w:tc>
      </w:tr>
      <w:tr w:rsidR="000354B1" w:rsidRPr="003570AC" w14:paraId="448425C1" w14:textId="77777777" w:rsidTr="00BF0171">
        <w:tc>
          <w:tcPr>
            <w:tcW w:w="3115" w:type="dxa"/>
          </w:tcPr>
          <w:p w14:paraId="5EE00555" w14:textId="77777777" w:rsidR="000354B1" w:rsidRDefault="000354B1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3397474" w14:textId="0E71299C" w:rsidR="000354B1" w:rsidRDefault="000354B1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hint="eastAsia"/>
                <w:lang w:val="en-US"/>
              </w:rPr>
              <w:t>カウボーイ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54B1" w:rsidRPr="000354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がしら</w:t>
                  </w:r>
                </w:rt>
                <w:rubyBase>
                  <w:r w:rsidR="000354B1">
                    <w:rPr>
                      <w:rFonts w:hint="eastAsia"/>
                      <w:lang w:val="en-US"/>
                    </w:rPr>
                    <w:t>頭</w:t>
                  </w:r>
                </w:rubyBase>
              </w:ruby>
            </w:r>
          </w:p>
        </w:tc>
        <w:tc>
          <w:tcPr>
            <w:tcW w:w="3115" w:type="dxa"/>
          </w:tcPr>
          <w:p w14:paraId="5E357987" w14:textId="49197180" w:rsidR="000354B1" w:rsidRDefault="000354B1" w:rsidP="00BF0171">
            <w:r>
              <w:t>Главный ковбой</w:t>
            </w:r>
          </w:p>
        </w:tc>
      </w:tr>
      <w:tr w:rsidR="001E2806" w:rsidRPr="003570AC" w14:paraId="5A3A0012" w14:textId="77777777" w:rsidTr="00BF0171">
        <w:tc>
          <w:tcPr>
            <w:tcW w:w="3115" w:type="dxa"/>
          </w:tcPr>
          <w:p w14:paraId="5A01B8D2" w14:textId="147A07EF" w:rsidR="001E2806" w:rsidRDefault="00CC7EE7" w:rsidP="00BF0171">
            <w:pPr>
              <w:rPr>
                <w:lang w:val="en-US"/>
              </w:rPr>
            </w:pPr>
            <w:r>
              <w:rPr>
                <w:lang w:val="en-US"/>
              </w:rPr>
              <w:t xml:space="preserve">(Royal) </w:t>
            </w:r>
            <w:r w:rsidR="001E2806" w:rsidRPr="001E2806">
              <w:rPr>
                <w:lang w:val="en-US"/>
              </w:rPr>
              <w:t>St. Paul academy</w:t>
            </w:r>
          </w:p>
        </w:tc>
        <w:tc>
          <w:tcPr>
            <w:tcW w:w="3115" w:type="dxa"/>
          </w:tcPr>
          <w:p w14:paraId="0F1C3645" w14:textId="1FAD2E7C" w:rsidR="001E2806" w:rsidRPr="00CC7EE7" w:rsidRDefault="00CC7EE7" w:rsidP="00BF0171"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7EE7" w:rsidRPr="00CC7EE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うりつ</w:t>
                  </w:r>
                </w:rt>
                <w:rubyBase>
                  <w:r w:rsidR="00CC7EE7">
                    <w:rPr>
                      <w:rFonts w:hint="eastAsia"/>
                      <w:lang w:val="en-US"/>
                    </w:rPr>
                    <w:t>王立</w:t>
                  </w:r>
                </w:rubyBase>
              </w:ruby>
            </w:r>
            <w:r w:rsidR="001E2806" w:rsidRPr="001E2806">
              <w:rPr>
                <w:rFonts w:hint="eastAsia"/>
                <w:lang w:val="en-US"/>
              </w:rPr>
              <w:t>セント・ポール</w:t>
            </w:r>
            <w:r w:rsidR="00690B71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B71" w:rsidRPr="00690B7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がくいん</w:t>
                  </w:r>
                </w:rt>
                <w:rubyBase>
                  <w:r w:rsidR="00690B71">
                    <w:rPr>
                      <w:rFonts w:hint="eastAsia"/>
                      <w:lang w:val="en-US"/>
                    </w:rPr>
                    <w:t>学院</w:t>
                  </w:r>
                </w:rubyBase>
              </w:ruby>
            </w:r>
          </w:p>
        </w:tc>
        <w:tc>
          <w:tcPr>
            <w:tcW w:w="3115" w:type="dxa"/>
          </w:tcPr>
          <w:p w14:paraId="485AB0B6" w14:textId="177B05C8" w:rsidR="001E2806" w:rsidRDefault="00CC7EE7" w:rsidP="00BF0171">
            <w:r>
              <w:t xml:space="preserve">Королевская </w:t>
            </w:r>
            <w:r w:rsidR="00690B71">
              <w:t>академия</w:t>
            </w:r>
            <w:r w:rsidR="001E2806">
              <w:t xml:space="preserve"> святого Павла</w:t>
            </w:r>
          </w:p>
        </w:tc>
      </w:tr>
      <w:tr w:rsidR="000C7D21" w:rsidRPr="003570AC" w14:paraId="20F43DF1" w14:textId="77777777" w:rsidTr="00BF0171">
        <w:tc>
          <w:tcPr>
            <w:tcW w:w="3115" w:type="dxa"/>
          </w:tcPr>
          <w:p w14:paraId="5FE047A6" w14:textId="77777777" w:rsidR="000C7D21" w:rsidRDefault="000C7D21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3A29A1EB" w14:textId="0ADA0F79" w:rsidR="000C7D21" w:rsidRPr="00CE70EF" w:rsidRDefault="000C7D21" w:rsidP="00BF0171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7D21" w:rsidRPr="000C7D2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んちょう</w:t>
                  </w:r>
                </w:rt>
                <w:rubyBase>
                  <w:r w:rsidR="000C7D21">
                    <w:rPr>
                      <w:rFonts w:hint="eastAsia"/>
                      <w:lang w:val="en-US"/>
                    </w:rPr>
                    <w:t>院長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7D21" w:rsidRPr="000C7D2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せい</w:t>
                  </w:r>
                </w:rt>
                <w:rubyBase>
                  <w:r w:rsidR="000C7D21">
                    <w:rPr>
                      <w:rFonts w:hint="eastAsia"/>
                      <w:lang w:val="en-US"/>
                    </w:rPr>
                    <w:t>先生</w:t>
                  </w:r>
                </w:rubyBase>
              </w:ruby>
            </w:r>
          </w:p>
        </w:tc>
        <w:tc>
          <w:tcPr>
            <w:tcW w:w="3115" w:type="dxa"/>
          </w:tcPr>
          <w:p w14:paraId="6A357C73" w14:textId="3571FDBB" w:rsidR="000C7D21" w:rsidRDefault="000C7D21" w:rsidP="00BF0171">
            <w:r>
              <w:t>Сестра директриса</w:t>
            </w:r>
          </w:p>
        </w:tc>
      </w:tr>
      <w:tr w:rsidR="00CE70EF" w:rsidRPr="003570AC" w14:paraId="59530D86" w14:textId="77777777" w:rsidTr="00BF0171">
        <w:tc>
          <w:tcPr>
            <w:tcW w:w="3115" w:type="dxa"/>
          </w:tcPr>
          <w:p w14:paraId="7A131E7F" w14:textId="77777777" w:rsidR="00CE70EF" w:rsidRDefault="00CE70EF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4A85F42F" w14:textId="7B566DBC" w:rsidR="00CE70EF" w:rsidRPr="00CE70EF" w:rsidRDefault="00CE70EF" w:rsidP="00BF0171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まばん</w:t>
            </w:r>
          </w:p>
        </w:tc>
        <w:tc>
          <w:tcPr>
            <w:tcW w:w="3115" w:type="dxa"/>
          </w:tcPr>
          <w:p w14:paraId="0FF58745" w14:textId="423C13E5" w:rsidR="00CE70EF" w:rsidRDefault="00CE70EF" w:rsidP="00BF0171">
            <w:r>
              <w:t>Прислуга (?)</w:t>
            </w:r>
          </w:p>
        </w:tc>
      </w:tr>
      <w:tr w:rsidR="00CC16CF" w:rsidRPr="003570AC" w14:paraId="25C24530" w14:textId="77777777" w:rsidTr="00BF0171">
        <w:tc>
          <w:tcPr>
            <w:tcW w:w="3115" w:type="dxa"/>
          </w:tcPr>
          <w:p w14:paraId="12D94C1F" w14:textId="7DD5592D" w:rsidR="00CC16CF" w:rsidRPr="005D5799" w:rsidRDefault="00CC16CF" w:rsidP="00BF0171">
            <w:r>
              <w:rPr>
                <w:lang w:val="en-US"/>
              </w:rPr>
              <w:t>Other Pony’s hill</w:t>
            </w:r>
          </w:p>
        </w:tc>
        <w:tc>
          <w:tcPr>
            <w:tcW w:w="3115" w:type="dxa"/>
          </w:tcPr>
          <w:p w14:paraId="354A08AB" w14:textId="05CFD603" w:rsidR="00CC16CF" w:rsidRPr="00CC16CF" w:rsidRDefault="00CC16CF" w:rsidP="00BF0171">
            <w:pPr>
              <w:rPr>
                <w:lang w:val="en-US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6CF" w:rsidRPr="00CC16CF">
                    <w:rPr>
                      <w:rFonts w:ascii="Yu Gothic" w:eastAsia="Yu Gothic" w:hAnsi="Yu Gothic"/>
                      <w:sz w:val="12"/>
                    </w:rPr>
                    <w:t>にせ</w:t>
                  </w:r>
                </w:rt>
                <w:rubyBase>
                  <w:r w:rsidR="00CC16CF">
                    <w:rPr>
                      <w:rFonts w:ascii="Yu Gothic" w:eastAsia="Yu Gothic" w:hAnsi="Yu Gothic"/>
                    </w:rPr>
                    <w:t>偽</w:t>
                  </w:r>
                </w:rubyBase>
              </w:ruby>
            </w: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6CF" w:rsidRPr="00CC16CF">
                    <w:rPr>
                      <w:rFonts w:ascii="Yu Gothic" w:eastAsia="Yu Gothic" w:hAnsi="Yu Gothic"/>
                      <w:sz w:val="12"/>
                      <w:lang w:val="en-US"/>
                    </w:rPr>
                    <w:t>おか</w:t>
                  </w:r>
                </w:rt>
                <w:rubyBase>
                  <w:r w:rsidR="00CC16CF">
                    <w:rPr>
                      <w:rFonts w:ascii="Yu Gothic" w:eastAsia="Yu Gothic" w:hAnsi="Yu Gothic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3115" w:type="dxa"/>
          </w:tcPr>
          <w:p w14:paraId="743B65EE" w14:textId="033871B4" w:rsidR="00CC16CF" w:rsidRDefault="00CC16CF" w:rsidP="00BF0171">
            <w:r>
              <w:t>Другой холм Пони</w:t>
            </w:r>
          </w:p>
        </w:tc>
      </w:tr>
      <w:tr w:rsidR="00BB0A0F" w:rsidRPr="003570AC" w14:paraId="4253448C" w14:textId="77777777" w:rsidTr="00BF0171">
        <w:tc>
          <w:tcPr>
            <w:tcW w:w="3115" w:type="dxa"/>
          </w:tcPr>
          <w:p w14:paraId="2F15E1D6" w14:textId="6A4A233C" w:rsidR="00BB0A0F" w:rsidRDefault="00BB0A0F" w:rsidP="00BF0171">
            <w:pPr>
              <w:rPr>
                <w:lang w:val="en-US"/>
              </w:rPr>
            </w:pPr>
            <w:r w:rsidRPr="00BB0A0F">
              <w:rPr>
                <w:lang w:val="en-US"/>
              </w:rPr>
              <w:t>Tarzan-girl</w:t>
            </w:r>
          </w:p>
        </w:tc>
        <w:tc>
          <w:tcPr>
            <w:tcW w:w="3115" w:type="dxa"/>
          </w:tcPr>
          <w:p w14:paraId="7585A61B" w14:textId="3E0FC878" w:rsidR="00BB0A0F" w:rsidRPr="00BB0A0F" w:rsidRDefault="00BB0A0F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ターザン・ガル</w:t>
            </w:r>
          </w:p>
        </w:tc>
        <w:tc>
          <w:tcPr>
            <w:tcW w:w="3115" w:type="dxa"/>
          </w:tcPr>
          <w:p w14:paraId="23425212" w14:textId="0EE400DE" w:rsidR="00BB0A0F" w:rsidRDefault="001B13B3" w:rsidP="00BF0171">
            <w:r>
              <w:t>Д</w:t>
            </w:r>
            <w:r w:rsidR="00BB0A0F" w:rsidRPr="00BB0A0F">
              <w:t>евочк</w:t>
            </w:r>
            <w:r w:rsidR="00BB0A0F">
              <w:t>а</w:t>
            </w:r>
            <w:r w:rsidR="00BB0A0F" w:rsidRPr="00BB0A0F">
              <w:t>-Тарзан</w:t>
            </w:r>
          </w:p>
        </w:tc>
      </w:tr>
      <w:tr w:rsidR="00B27F6B" w:rsidRPr="003570AC" w14:paraId="4E0C9CE3" w14:textId="77777777" w:rsidTr="00BF0171">
        <w:tc>
          <w:tcPr>
            <w:tcW w:w="3115" w:type="dxa"/>
          </w:tcPr>
          <w:p w14:paraId="5F33144C" w14:textId="7DB247AE" w:rsidR="00B27F6B" w:rsidRPr="00BB0A0F" w:rsidRDefault="00B27F6B" w:rsidP="00BF0171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B27F6B">
              <w:rPr>
                <w:lang w:val="en-US"/>
              </w:rPr>
              <w:t>reckled Tarzan</w:t>
            </w:r>
          </w:p>
        </w:tc>
        <w:tc>
          <w:tcPr>
            <w:tcW w:w="3115" w:type="dxa"/>
          </w:tcPr>
          <w:p w14:paraId="459E9FCB" w14:textId="7881623F" w:rsidR="00B27F6B" w:rsidRDefault="00B27F6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ターザンそばかす</w:t>
            </w:r>
          </w:p>
        </w:tc>
        <w:tc>
          <w:tcPr>
            <w:tcW w:w="3115" w:type="dxa"/>
          </w:tcPr>
          <w:p w14:paraId="71651612" w14:textId="396A44F3" w:rsidR="00B27F6B" w:rsidRDefault="00B27F6B" w:rsidP="00BF0171">
            <w:r>
              <w:t>Тарзан с веснушками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6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5F3E8E9A" w:rsidR="00713FF2" w:rsidRPr="00713FF2" w:rsidRDefault="00D061DA" w:rsidP="00071F2B">
            <w:r>
              <w:t xml:space="preserve">Крест, </w:t>
            </w:r>
            <w:r w:rsidR="00713FF2">
              <w:t>направляющий судьбу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5FD96CBF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</w:t>
            </w:r>
            <w:r w:rsidR="00D65CFA">
              <w:t>словно</w:t>
            </w:r>
            <w:r>
              <w:t xml:space="preserve">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66BB088A" w:rsidR="003370A5" w:rsidRDefault="00E52689" w:rsidP="000A1C09">
            <w:r>
              <w:t xml:space="preserve">Голубь, </w:t>
            </w:r>
            <w:r w:rsidR="003421E5">
              <w:t xml:space="preserve">несущий </w:t>
            </w:r>
            <w:r>
              <w:t>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6CE93998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1D2FE7F2" w:rsidR="003370A5" w:rsidRPr="00DD4FC0" w:rsidRDefault="00DD4FC0" w:rsidP="000A1C09">
            <w:r>
              <w:t>Любовь</w:t>
            </w:r>
            <w:r w:rsidR="00E833DA" w:rsidRPr="00E833DA">
              <w:t xml:space="preserve"> </w:t>
            </w:r>
            <w:r w:rsidR="009F4CDD">
              <w:t>сквозь</w:t>
            </w:r>
            <w:r w:rsidR="00E833DA">
              <w:t xml:space="preserve"> </w:t>
            </w:r>
            <w:r>
              <w:t>бу</w:t>
            </w:r>
            <w:r w:rsidR="00E833DA">
              <w:t>рные</w:t>
            </w:r>
            <w:r>
              <w:t xml:space="preserve">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2CD8794B" w:rsidR="00855A98" w:rsidRDefault="00855A98" w:rsidP="000A1C09">
            <w:r>
              <w:t>Нов</w:t>
            </w:r>
            <w:r w:rsidR="00577A57">
              <w:t>ая ученица</w:t>
            </w:r>
            <w:r>
              <w:t xml:space="preserve">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5ACD974F" w:rsidR="00855A98" w:rsidRPr="00CC16CF" w:rsidRDefault="00CB2537" w:rsidP="000A1C09">
            <w:pPr>
              <w:rPr>
                <w:lang w:val="en-US"/>
              </w:rPr>
            </w:pPr>
            <w:r>
              <w:t>Секрет</w:t>
            </w:r>
            <w:r w:rsidR="00855A98" w:rsidRPr="00AE03C5">
              <w:rPr>
                <w:lang w:val="en-US"/>
              </w:rPr>
              <w:t xml:space="preserve"> </w:t>
            </w:r>
            <w:r w:rsidR="00855A98"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64271F70" w:rsidR="00742D6A" w:rsidRDefault="00742D6A" w:rsidP="000A1C09">
            <w:r>
              <w:t xml:space="preserve">Купидон </w:t>
            </w:r>
            <w:r w:rsidR="00DA1A80">
              <w:t>с</w:t>
            </w:r>
            <w:r>
              <w:t xml:space="preserve"> морщинка</w:t>
            </w:r>
            <w:r w:rsidR="00DA1A80">
              <w:t>ми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151AFFB9" w:rsidR="004722B7" w:rsidRDefault="00DF010C" w:rsidP="00DF010C">
      <w:pPr>
        <w:pStyle w:val="1"/>
      </w:pPr>
      <w:r>
        <w:t>Буквы с ударениями</w:t>
      </w:r>
    </w:p>
    <w:p w14:paraId="69EA5A56" w14:textId="2E66D87C" w:rsidR="004C30E8" w:rsidRPr="00A31529" w:rsidRDefault="00DF010C" w:rsidP="00247334">
      <w:r w:rsidRPr="00A31529">
        <w:t>á</w:t>
      </w:r>
      <w:r w:rsidR="00247334">
        <w:t xml:space="preserve"> </w:t>
      </w:r>
      <w:r w:rsidRPr="00A31529">
        <w:t>é</w:t>
      </w:r>
      <w:r w:rsidR="00247334">
        <w:t xml:space="preserve"> </w:t>
      </w:r>
      <w:r w:rsidRPr="00A31529">
        <w:t>ó</w:t>
      </w:r>
      <w:r w:rsidR="00247334">
        <w:t xml:space="preserve"> </w:t>
      </w:r>
      <w:r w:rsidR="004C30E8">
        <w:rPr>
          <w:rFonts w:cstheme="minorHAnsi"/>
        </w:rPr>
        <w:t>ý</w:t>
      </w:r>
    </w:p>
    <w:p w14:paraId="2DA8AEE8" w14:textId="77777777" w:rsidR="00A31529" w:rsidRPr="00A31529" w:rsidRDefault="00A31529" w:rsidP="00A31529">
      <w:pPr>
        <w:rPr>
          <w:sz w:val="28"/>
          <w:szCs w:val="28"/>
        </w:rPr>
      </w:pPr>
    </w:p>
    <w:sectPr w:rsidR="00A31529" w:rsidRPr="00A3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7F4"/>
    <w:multiLevelType w:val="hybridMultilevel"/>
    <w:tmpl w:val="546E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A2515"/>
    <w:multiLevelType w:val="hybridMultilevel"/>
    <w:tmpl w:val="9402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51929">
    <w:abstractNumId w:val="1"/>
  </w:num>
  <w:num w:numId="2" w16cid:durableId="129683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27501"/>
    <w:rsid w:val="000354B1"/>
    <w:rsid w:val="00042EC8"/>
    <w:rsid w:val="000475D0"/>
    <w:rsid w:val="00071F2B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C7D21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00E5"/>
    <w:rsid w:val="00154FD2"/>
    <w:rsid w:val="00157C08"/>
    <w:rsid w:val="00170140"/>
    <w:rsid w:val="00174DD5"/>
    <w:rsid w:val="00190A82"/>
    <w:rsid w:val="00194384"/>
    <w:rsid w:val="001B13B3"/>
    <w:rsid w:val="001B226F"/>
    <w:rsid w:val="001B3379"/>
    <w:rsid w:val="001B3923"/>
    <w:rsid w:val="001B64A4"/>
    <w:rsid w:val="001B77A1"/>
    <w:rsid w:val="001D5521"/>
    <w:rsid w:val="001E1F3A"/>
    <w:rsid w:val="001E2806"/>
    <w:rsid w:val="001E2A6F"/>
    <w:rsid w:val="001E478F"/>
    <w:rsid w:val="001E682B"/>
    <w:rsid w:val="001F79F4"/>
    <w:rsid w:val="00207A34"/>
    <w:rsid w:val="00210D7A"/>
    <w:rsid w:val="002202AA"/>
    <w:rsid w:val="00226687"/>
    <w:rsid w:val="00244E44"/>
    <w:rsid w:val="0024733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3011C3"/>
    <w:rsid w:val="00304F80"/>
    <w:rsid w:val="003370A5"/>
    <w:rsid w:val="003421E5"/>
    <w:rsid w:val="00350DD2"/>
    <w:rsid w:val="003570AC"/>
    <w:rsid w:val="0038623D"/>
    <w:rsid w:val="003A1800"/>
    <w:rsid w:val="003A364F"/>
    <w:rsid w:val="003A6E45"/>
    <w:rsid w:val="003C3E37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30E8"/>
    <w:rsid w:val="004C62A3"/>
    <w:rsid w:val="004D2E3F"/>
    <w:rsid w:val="004D7621"/>
    <w:rsid w:val="004F1F27"/>
    <w:rsid w:val="00503D5D"/>
    <w:rsid w:val="00503D7B"/>
    <w:rsid w:val="005125ED"/>
    <w:rsid w:val="00526AD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77A57"/>
    <w:rsid w:val="00582F2D"/>
    <w:rsid w:val="005958EB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D5799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33FE"/>
    <w:rsid w:val="00666983"/>
    <w:rsid w:val="006734E4"/>
    <w:rsid w:val="00680A91"/>
    <w:rsid w:val="006859AA"/>
    <w:rsid w:val="00686622"/>
    <w:rsid w:val="0068758A"/>
    <w:rsid w:val="00687E28"/>
    <w:rsid w:val="00690B71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5EF9"/>
    <w:rsid w:val="0070678D"/>
    <w:rsid w:val="00713FF2"/>
    <w:rsid w:val="007233B4"/>
    <w:rsid w:val="00733410"/>
    <w:rsid w:val="0073676A"/>
    <w:rsid w:val="00742D6A"/>
    <w:rsid w:val="00743BC7"/>
    <w:rsid w:val="00747201"/>
    <w:rsid w:val="007525D7"/>
    <w:rsid w:val="00752903"/>
    <w:rsid w:val="00780BE2"/>
    <w:rsid w:val="007A4CE4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1A8F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56E81"/>
    <w:rsid w:val="009668F0"/>
    <w:rsid w:val="00970283"/>
    <w:rsid w:val="0098600C"/>
    <w:rsid w:val="00990E40"/>
    <w:rsid w:val="00992798"/>
    <w:rsid w:val="0099311D"/>
    <w:rsid w:val="0099355C"/>
    <w:rsid w:val="009952C1"/>
    <w:rsid w:val="009B256F"/>
    <w:rsid w:val="009C24E6"/>
    <w:rsid w:val="009C288E"/>
    <w:rsid w:val="009C716F"/>
    <w:rsid w:val="009D5804"/>
    <w:rsid w:val="009D6DBE"/>
    <w:rsid w:val="009F25D7"/>
    <w:rsid w:val="009F2A0F"/>
    <w:rsid w:val="009F3845"/>
    <w:rsid w:val="009F4CDD"/>
    <w:rsid w:val="00A00E8C"/>
    <w:rsid w:val="00A012FA"/>
    <w:rsid w:val="00A02AA2"/>
    <w:rsid w:val="00A06EE3"/>
    <w:rsid w:val="00A17FA1"/>
    <w:rsid w:val="00A23B2E"/>
    <w:rsid w:val="00A31529"/>
    <w:rsid w:val="00A44FB1"/>
    <w:rsid w:val="00A507F1"/>
    <w:rsid w:val="00A57000"/>
    <w:rsid w:val="00A57564"/>
    <w:rsid w:val="00A618BA"/>
    <w:rsid w:val="00A638C1"/>
    <w:rsid w:val="00A8569B"/>
    <w:rsid w:val="00A92912"/>
    <w:rsid w:val="00A93056"/>
    <w:rsid w:val="00A937B4"/>
    <w:rsid w:val="00AD5FAA"/>
    <w:rsid w:val="00AE03C5"/>
    <w:rsid w:val="00AE1634"/>
    <w:rsid w:val="00AF03D5"/>
    <w:rsid w:val="00AF093E"/>
    <w:rsid w:val="00AF61DC"/>
    <w:rsid w:val="00B03792"/>
    <w:rsid w:val="00B04BDD"/>
    <w:rsid w:val="00B17A1F"/>
    <w:rsid w:val="00B20B92"/>
    <w:rsid w:val="00B22687"/>
    <w:rsid w:val="00B27F6B"/>
    <w:rsid w:val="00B32F42"/>
    <w:rsid w:val="00B37923"/>
    <w:rsid w:val="00B54E2E"/>
    <w:rsid w:val="00B61138"/>
    <w:rsid w:val="00B62810"/>
    <w:rsid w:val="00B670FA"/>
    <w:rsid w:val="00B71513"/>
    <w:rsid w:val="00B77317"/>
    <w:rsid w:val="00B8208B"/>
    <w:rsid w:val="00B866D9"/>
    <w:rsid w:val="00B96710"/>
    <w:rsid w:val="00BA33FB"/>
    <w:rsid w:val="00BA5DA7"/>
    <w:rsid w:val="00BA72FC"/>
    <w:rsid w:val="00BB0A0F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17983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B2537"/>
    <w:rsid w:val="00CC1328"/>
    <w:rsid w:val="00CC16CF"/>
    <w:rsid w:val="00CC18C1"/>
    <w:rsid w:val="00CC226E"/>
    <w:rsid w:val="00CC762D"/>
    <w:rsid w:val="00CC7EE7"/>
    <w:rsid w:val="00CD038A"/>
    <w:rsid w:val="00CD039B"/>
    <w:rsid w:val="00CE70EF"/>
    <w:rsid w:val="00D04A09"/>
    <w:rsid w:val="00D061DA"/>
    <w:rsid w:val="00D072CF"/>
    <w:rsid w:val="00D07B17"/>
    <w:rsid w:val="00D1044F"/>
    <w:rsid w:val="00D16DFA"/>
    <w:rsid w:val="00D32605"/>
    <w:rsid w:val="00D36AAE"/>
    <w:rsid w:val="00D5028C"/>
    <w:rsid w:val="00D54AFF"/>
    <w:rsid w:val="00D577E5"/>
    <w:rsid w:val="00D65CFA"/>
    <w:rsid w:val="00D6633E"/>
    <w:rsid w:val="00D72D39"/>
    <w:rsid w:val="00D7498C"/>
    <w:rsid w:val="00D76BC4"/>
    <w:rsid w:val="00DA1A80"/>
    <w:rsid w:val="00DA70F8"/>
    <w:rsid w:val="00DB226F"/>
    <w:rsid w:val="00DB444C"/>
    <w:rsid w:val="00DB529A"/>
    <w:rsid w:val="00DB7380"/>
    <w:rsid w:val="00DC1AF3"/>
    <w:rsid w:val="00DD1BC8"/>
    <w:rsid w:val="00DD4FC0"/>
    <w:rsid w:val="00DD6564"/>
    <w:rsid w:val="00DF010C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33DA"/>
    <w:rsid w:val="00E844CE"/>
    <w:rsid w:val="00E8773A"/>
    <w:rsid w:val="00E925A5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2BA0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3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ndy-candy.club/viewtopic.php?f=2&amp;t=10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7</Pages>
  <Words>3310</Words>
  <Characters>1886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77</cp:revision>
  <dcterms:created xsi:type="dcterms:W3CDTF">2023-01-17T13:04:00Z</dcterms:created>
  <dcterms:modified xsi:type="dcterms:W3CDTF">2025-03-16T13:22:00Z</dcterms:modified>
</cp:coreProperties>
</file>